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29B0" w14:textId="5D40B139" w:rsidR="00601454" w:rsidRPr="00B91AF8" w:rsidRDefault="00601454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Start w:id="1" w:name="_GoBack"/>
      <w:bookmarkEnd w:id="0"/>
      <w:bookmarkEnd w:id="1"/>
      <w:r w:rsidRPr="00B91AF8">
        <w:rPr>
          <w:rFonts w:ascii="メイリオ" w:eastAsia="メイリオ" w:cs="メイリオ" w:hint="eastAsia"/>
        </w:rPr>
        <w:t>平成</w:t>
      </w:r>
      <w:r w:rsidR="0092798A">
        <w:rPr>
          <w:rFonts w:ascii="メイリオ" w:eastAsia="メイリオ" w:cs="メイリオ" w:hint="eastAsia"/>
        </w:rPr>
        <w:t>30</w:t>
      </w:r>
      <w:r w:rsidRPr="00B91AF8">
        <w:rPr>
          <w:rFonts w:ascii="メイリオ" w:eastAsia="メイリオ" w:cs="メイリオ" w:hint="eastAsia"/>
        </w:rPr>
        <w:t>年度</w:t>
      </w:r>
      <w:r w:rsidRPr="00B91AF8">
        <w:rPr>
          <w:rFonts w:ascii="メイリオ" w:eastAsia="メイリオ" w:cs="メイリオ"/>
          <w:spacing w:val="38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B91AF8">
        <w:rPr>
          <w:rFonts w:ascii="メイリオ" w:eastAsia="メイリオ" w:cs="メイリオ" w:hint="eastAsia"/>
          <w:sz w:val="26"/>
          <w:szCs w:val="26"/>
        </w:rPr>
        <w:t>所</w:t>
      </w:r>
      <w:r w:rsidRPr="00B91AF8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145B68" w:rsidRPr="00B91AF8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7EAA5951" w14:textId="77777777" w:rsidR="00601454" w:rsidRPr="00B91AF8" w:rsidRDefault="00EC2E11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z w:val="26"/>
          <w:szCs w:val="26"/>
        </w:rPr>
      </w:pPr>
      <w:bookmarkStart w:id="2" w:name="OLE_LINK1"/>
      <w:bookmarkStart w:id="3" w:name="OLE_LINK2"/>
      <w:r w:rsidRPr="00B91AF8">
        <w:rPr>
          <w:rFonts w:ascii="メイリオ" w:eastAsia="メイリオ" w:cs="メイリオ" w:hint="eastAsia"/>
          <w:sz w:val="26"/>
          <w:szCs w:val="26"/>
        </w:rPr>
        <w:t>政府統計匿名データ利用促進プログラム申請書</w:t>
      </w:r>
      <w:bookmarkEnd w:id="2"/>
      <w:bookmarkEnd w:id="3"/>
    </w:p>
    <w:p w14:paraId="42814837" w14:textId="77777777" w:rsidR="002322BA" w:rsidRPr="00B91AF8" w:rsidRDefault="002322BA" w:rsidP="003A5E12">
      <w:pPr>
        <w:contextualSpacing/>
      </w:pPr>
    </w:p>
    <w:p w14:paraId="116C575F" w14:textId="77777777" w:rsidR="00601454" w:rsidRPr="00B91AF8" w:rsidRDefault="00601454" w:rsidP="003A5E12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</w:pPr>
      <w:r w:rsidRPr="00B91AF8">
        <w:rPr>
          <w:rFonts w:hint="eastAsia"/>
        </w:rPr>
        <w:t>平成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年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月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日</w:t>
      </w:r>
    </w:p>
    <w:p w14:paraId="22FB2620" w14:textId="77777777"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lang w:eastAsia="zh-TW"/>
        </w:rPr>
      </w:pPr>
      <w:r w:rsidRPr="00B91AF8">
        <w:rPr>
          <w:rFonts w:hint="eastAsia"/>
          <w:lang w:eastAsia="zh-TW"/>
        </w:rPr>
        <w:t>一橋大学経済研究所長</w:t>
      </w:r>
      <w:r w:rsidR="004F2010" w:rsidRPr="00B91AF8">
        <w:rPr>
          <w:rFonts w:hint="eastAsia"/>
          <w:lang w:eastAsia="zh-TW"/>
        </w:rPr>
        <w:t xml:space="preserve">　</w:t>
      </w:r>
      <w:r w:rsidRPr="00B91AF8">
        <w:rPr>
          <w:rFonts w:hint="eastAsia"/>
          <w:lang w:eastAsia="zh-TW"/>
        </w:rPr>
        <w:t>殿</w:t>
      </w:r>
    </w:p>
    <w:p w14:paraId="1C3CA100" w14:textId="77777777"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  <w:lang w:eastAsia="zh-TW"/>
        </w:rPr>
      </w:pPr>
    </w:p>
    <w:p w14:paraId="36AC9F0E" w14:textId="15DBB811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02E6540A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1A3F8F12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14:paraId="31ABD7B3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</w:t>
      </w:r>
    </w:p>
    <w:p w14:paraId="4CA94BA2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DA60E4E" w14:textId="77777777"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6A27FCE8" w14:textId="77777777" w:rsidR="005E650E" w:rsidRPr="00B91AF8" w:rsidRDefault="005E650E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</w:rPr>
      </w:pPr>
    </w:p>
    <w:p w14:paraId="4BA8D05D" w14:textId="77777777" w:rsidR="00601454" w:rsidRPr="00B91AF8" w:rsidRDefault="00601454" w:rsidP="003A5E12">
      <w:pPr>
        <w:ind w:left="2520" w:firstLine="840"/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7B9B4171" w14:textId="77777777" w:rsidR="00601454" w:rsidRPr="00B91AF8" w:rsidRDefault="00601454" w:rsidP="000C76AC">
      <w:pPr>
        <w:spacing w:line="34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Ⅰ．</w:t>
      </w:r>
      <w:r w:rsidR="0016749F" w:rsidRPr="00B91AF8">
        <w:rPr>
          <w:rFonts w:ascii="メイリオ" w:eastAsia="メイリオ" w:hAnsi="メイリオ" w:cs="メイリオ" w:hint="eastAsia"/>
          <w:sz w:val="21"/>
          <w:szCs w:val="21"/>
        </w:rPr>
        <w:t>匿名データ提供依頼申出書に記載した研究課題名</w:t>
      </w:r>
    </w:p>
    <w:p w14:paraId="499826D0" w14:textId="77777777" w:rsidR="00946F2D" w:rsidRPr="00B91AF8" w:rsidRDefault="00530136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A43226" w14:textId="77777777" w:rsidR="00946F2D" w:rsidRPr="00B91AF8" w:rsidRDefault="005E650E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>英語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名 </w:t>
      </w:r>
      <w:r w:rsidR="00D346C6" w:rsidRPr="00B91AF8"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  <w:t>(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)</w:t>
      </w:r>
    </w:p>
    <w:p w14:paraId="717320AF" w14:textId="77777777" w:rsidR="00D346C6" w:rsidRPr="00B91AF8" w:rsidRDefault="00D346C6" w:rsidP="003A5E12">
      <w:pPr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14:paraId="6B1238B4" w14:textId="77777777" w:rsidR="0016749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Ⅱ．匿名データ提供依頼申出書に記載した研究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14:paraId="786480D8" w14:textId="77777777" w:rsidTr="007C3441">
        <w:tc>
          <w:tcPr>
            <w:tcW w:w="8702" w:type="dxa"/>
            <w:shd w:val="clear" w:color="auto" w:fill="auto"/>
          </w:tcPr>
          <w:p w14:paraId="4B4F12C6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の必要性</w:t>
            </w:r>
          </w:p>
        </w:tc>
      </w:tr>
      <w:tr w:rsidR="00B91AF8" w:rsidRPr="00B91AF8" w14:paraId="7A57200C" w14:textId="77777777" w:rsidTr="007C3441">
        <w:trPr>
          <w:trHeight w:val="1701"/>
        </w:trPr>
        <w:tc>
          <w:tcPr>
            <w:tcW w:w="8702" w:type="dxa"/>
            <w:shd w:val="clear" w:color="auto" w:fill="auto"/>
          </w:tcPr>
          <w:p w14:paraId="1887CCD5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1FD72884" w14:textId="77777777" w:rsidTr="007C3441">
        <w:tc>
          <w:tcPr>
            <w:tcW w:w="8702" w:type="dxa"/>
            <w:shd w:val="clear" w:color="auto" w:fill="auto"/>
          </w:tcPr>
          <w:p w14:paraId="1EFEF92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２．研究の内容</w:t>
            </w:r>
            <w:r w:rsidR="00FF01A4"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，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利用する方法及び作成する統計等の内容</w:t>
            </w:r>
          </w:p>
        </w:tc>
      </w:tr>
      <w:tr w:rsidR="00B91AF8" w:rsidRPr="00B91AF8" w14:paraId="551E96E3" w14:textId="77777777" w:rsidTr="007C3441">
        <w:trPr>
          <w:trHeight w:val="1701"/>
        </w:trPr>
        <w:tc>
          <w:tcPr>
            <w:tcW w:w="8702" w:type="dxa"/>
            <w:shd w:val="clear" w:color="auto" w:fill="auto"/>
          </w:tcPr>
          <w:p w14:paraId="4D64168D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72446A4B" w14:textId="77777777" w:rsidTr="007C3441">
        <w:tc>
          <w:tcPr>
            <w:tcW w:w="8702" w:type="dxa"/>
            <w:shd w:val="clear" w:color="auto" w:fill="auto"/>
          </w:tcPr>
          <w:p w14:paraId="7FDB30D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３．研究計画及び研究の実施期間</w:t>
            </w:r>
          </w:p>
        </w:tc>
      </w:tr>
      <w:tr w:rsidR="00B91AF8" w:rsidRPr="00B91AF8" w14:paraId="3F66D958" w14:textId="77777777" w:rsidTr="00D346C6">
        <w:trPr>
          <w:trHeight w:val="1532"/>
        </w:trPr>
        <w:tc>
          <w:tcPr>
            <w:tcW w:w="8702" w:type="dxa"/>
            <w:shd w:val="clear" w:color="auto" w:fill="auto"/>
          </w:tcPr>
          <w:p w14:paraId="794B31AF" w14:textId="77777777"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7112811C" w14:textId="6C869943" w:rsidR="006E4B4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/>
          <w:sz w:val="21"/>
          <w:szCs w:val="21"/>
        </w:rPr>
        <w:lastRenderedPageBreak/>
        <w:t>Ⅲ．研究経費要求額と使用内訳（研究計画との関係を明示的に関連付けて</w:t>
      </w:r>
      <w:r w:rsidR="3A306DD9" w:rsidRPr="00B91AF8">
        <w:rPr>
          <w:rFonts w:ascii="メイリオ" w:eastAsia="メイリオ" w:hAnsi="メイリオ" w:cs="メイリオ"/>
          <w:sz w:val="21"/>
          <w:szCs w:val="21"/>
        </w:rPr>
        <w:t>くだ</w:t>
      </w:r>
      <w:r w:rsidRPr="00B91AF8">
        <w:rPr>
          <w:rFonts w:ascii="メイリオ" w:eastAsia="メイリオ" w:hAnsi="メイリオ" w:cs="メイリオ"/>
          <w:sz w:val="21"/>
          <w:szCs w:val="21"/>
        </w:rPr>
        <w:t>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13"/>
        <w:gridCol w:w="4864"/>
      </w:tblGrid>
      <w:tr w:rsidR="00B91AF8" w:rsidRPr="00B91AF8" w14:paraId="4B110706" w14:textId="77777777" w:rsidTr="00A94BCC">
        <w:tc>
          <w:tcPr>
            <w:tcW w:w="1548" w:type="dxa"/>
            <w:shd w:val="clear" w:color="auto" w:fill="auto"/>
          </w:tcPr>
          <w:p w14:paraId="659197C4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費目</w:t>
            </w:r>
          </w:p>
        </w:tc>
        <w:tc>
          <w:tcPr>
            <w:tcW w:w="2160" w:type="dxa"/>
            <w:shd w:val="clear" w:color="auto" w:fill="auto"/>
          </w:tcPr>
          <w:p w14:paraId="5194F0F6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使用内訳(千円)</w:t>
            </w:r>
          </w:p>
        </w:tc>
        <w:tc>
          <w:tcPr>
            <w:tcW w:w="4994" w:type="dxa"/>
            <w:shd w:val="clear" w:color="auto" w:fill="auto"/>
          </w:tcPr>
          <w:p w14:paraId="4A968A4C" w14:textId="77777777"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積算根拠</w:t>
            </w:r>
          </w:p>
        </w:tc>
      </w:tr>
      <w:tr w:rsidR="00B91AF8" w:rsidRPr="00B91AF8" w14:paraId="33C01FAF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407F8D4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消耗品費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="001860A5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2160" w:type="dxa"/>
            <w:shd w:val="clear" w:color="auto" w:fill="auto"/>
          </w:tcPr>
          <w:p w14:paraId="3A396A4C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04F99732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0D0AC69A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6F4E6695" w14:textId="77777777"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旅費</w:t>
            </w:r>
          </w:p>
        </w:tc>
        <w:tc>
          <w:tcPr>
            <w:tcW w:w="2160" w:type="dxa"/>
            <w:shd w:val="clear" w:color="auto" w:fill="auto"/>
          </w:tcPr>
          <w:p w14:paraId="104002AC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3B60ADF9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1A37E14F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3342BA1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印刷費</w:t>
            </w:r>
          </w:p>
        </w:tc>
        <w:tc>
          <w:tcPr>
            <w:tcW w:w="2160" w:type="dxa"/>
            <w:shd w:val="clear" w:color="auto" w:fill="auto"/>
          </w:tcPr>
          <w:p w14:paraId="6CA24421" w14:textId="77777777" w:rsidR="00353684" w:rsidRPr="00B91AF8" w:rsidRDefault="00353684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48E718B9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14:paraId="49F8FD11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4053443A" w14:textId="77777777"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総計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14:paraId="7A6860FE" w14:textId="77777777"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14:paraId="753EB89B" w14:textId="77777777" w:rsidR="006E4B4F" w:rsidRPr="00B91AF8" w:rsidRDefault="00724523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BDA69" wp14:editId="04D6CB2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5</wp:posOffset>
                      </wp:positionV>
                      <wp:extent cx="3079750" cy="551180"/>
                      <wp:effectExtent l="0" t="0" r="2540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0" cy="55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      <w:pict w14:anchorId="3A53746F">
                    <v:shapetype id="_x0000_t32" coordsize="21600,21600" o:oned="t" filled="f" o:spt="32" path="m,l21600,21600e" w14:anchorId="58AA16FB">
                      <v:path fillok="f" arrowok="t" o:connecttype="none"/>
                      <o:lock v:ext="edit" shapetype="t"/>
                    </v:shapetype>
                    <v:shape id="AutoShape 2" style="position:absolute;left:0;text-align:left;margin-left:-5.2pt;margin-top:-.15pt;width:242.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e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"/>
                  </w:pict>
                </mc:Fallback>
              </mc:AlternateContent>
            </w:r>
          </w:p>
        </w:tc>
      </w:tr>
    </w:tbl>
    <w:p w14:paraId="6BD2D1BA" w14:textId="77777777"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1 パソコン・タブレット端末及びその周辺機器</w:t>
      </w:r>
      <w:r w:rsidR="00FF01A4" w:rsidRPr="00B91AF8">
        <w:rPr>
          <w:rFonts w:ascii="メイリオ" w:eastAsia="メイリオ" w:hAnsi="メイリオ" w:cs="メイリオ" w:hint="eastAsia"/>
          <w:sz w:val="18"/>
          <w:szCs w:val="18"/>
        </w:rPr>
        <w:t>，</w:t>
      </w:r>
      <w:r w:rsidRPr="00B91AF8">
        <w:rPr>
          <w:rFonts w:ascii="メイリオ" w:eastAsia="メイリオ" w:hAnsi="メイリオ" w:cs="メイリオ" w:hint="eastAsia"/>
          <w:sz w:val="18"/>
          <w:szCs w:val="18"/>
        </w:rPr>
        <w:t>その他の情報処理・通信機器は購入できません。</w:t>
      </w:r>
    </w:p>
    <w:p w14:paraId="19519CE4" w14:textId="77777777"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2 総計は10万円を超えられません。</w:t>
      </w:r>
    </w:p>
    <w:p w14:paraId="6C4109A3" w14:textId="77777777"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18"/>
          <w:szCs w:val="18"/>
        </w:rPr>
      </w:pPr>
    </w:p>
    <w:p w14:paraId="66228C7C" w14:textId="29312E48"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Ⅳ．</w:t>
      </w:r>
      <w:r w:rsidR="0063243D" w:rsidRPr="00B91AF8">
        <w:rPr>
          <w:rFonts w:ascii="メイリオ" w:eastAsia="メイリオ" w:hAnsi="メイリオ" w:cs="メイリオ" w:hint="eastAsia"/>
          <w:sz w:val="21"/>
          <w:szCs w:val="21"/>
        </w:rPr>
        <w:t>申請者の研究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14:paraId="22AA1FB3" w14:textId="77777777" w:rsidTr="007C3441">
        <w:trPr>
          <w:trHeight w:val="5670"/>
        </w:trPr>
        <w:tc>
          <w:tcPr>
            <w:tcW w:w="8702" w:type="dxa"/>
            <w:shd w:val="clear" w:color="auto" w:fill="auto"/>
          </w:tcPr>
          <w:p w14:paraId="726D5E2F" w14:textId="77777777" w:rsidR="001860A5" w:rsidRPr="00B91AF8" w:rsidRDefault="001860A5" w:rsidP="007C3441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6749F" w:rsidRPr="00B91AF8" w14:paraId="4DDC8F3C" w14:textId="77777777" w:rsidTr="007C3441">
        <w:tc>
          <w:tcPr>
            <w:tcW w:w="8702" w:type="dxa"/>
            <w:shd w:val="clear" w:color="auto" w:fill="auto"/>
          </w:tcPr>
          <w:p w14:paraId="030B232A" w14:textId="3BB959A4" w:rsidR="0016749F" w:rsidRPr="00B91AF8" w:rsidRDefault="0016749F" w:rsidP="00B91AF8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5AD8B5B9" w14:textId="77777777" w:rsidR="00763145" w:rsidRPr="00B91AF8" w:rsidRDefault="00763145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</w:p>
    <w:sectPr w:rsidR="00763145" w:rsidRPr="00B91AF8" w:rsidSect="00F51F07">
      <w:footerReference w:type="default" r:id="rId7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2E9C0" w14:textId="77777777" w:rsidR="00EA0D80" w:rsidRDefault="00EA0D80" w:rsidP="006E4B4F">
      <w:r>
        <w:separator/>
      </w:r>
    </w:p>
  </w:endnote>
  <w:endnote w:type="continuationSeparator" w:id="0">
    <w:p w14:paraId="68B15100" w14:textId="77777777" w:rsidR="00EA0D80" w:rsidRDefault="00EA0D80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A603" w14:textId="030040B5" w:rsidR="00A94BCC" w:rsidRPr="006722FE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6722FE">
      <w:rPr>
        <w:rFonts w:ascii="メイリオ" w:eastAsia="メイリオ" w:hAnsi="メイリオ" w:cs="メイリオ"/>
        <w:sz w:val="18"/>
        <w:szCs w:val="18"/>
      </w:rPr>
      <w:fldChar w:fldCharType="begin"/>
    </w:r>
    <w:r w:rsidRPr="006722FE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6722FE">
      <w:rPr>
        <w:rFonts w:ascii="メイリオ" w:eastAsia="メイリオ" w:hAnsi="メイリオ" w:cs="メイリオ"/>
        <w:sz w:val="18"/>
        <w:szCs w:val="18"/>
      </w:rPr>
      <w:fldChar w:fldCharType="separate"/>
    </w:r>
    <w:r w:rsidR="00D17A16" w:rsidRPr="00D17A16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6722FE">
      <w:rPr>
        <w:rFonts w:ascii="メイリオ" w:eastAsia="メイリオ" w:hAnsi="メイリオ" w:cs="メイリオ"/>
        <w:sz w:val="18"/>
        <w:szCs w:val="18"/>
      </w:rPr>
      <w:fldChar w:fldCharType="end"/>
    </w:r>
  </w:p>
  <w:p w14:paraId="5B96CA85" w14:textId="77777777"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5619" w14:textId="77777777" w:rsidR="00EA0D80" w:rsidRDefault="00EA0D80" w:rsidP="006E4B4F">
      <w:r>
        <w:separator/>
      </w:r>
    </w:p>
  </w:footnote>
  <w:footnote w:type="continuationSeparator" w:id="0">
    <w:p w14:paraId="7E55591D" w14:textId="77777777" w:rsidR="00EA0D80" w:rsidRDefault="00EA0D80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77920"/>
    <w:rsid w:val="00096EEB"/>
    <w:rsid w:val="000C1444"/>
    <w:rsid w:val="000C76AC"/>
    <w:rsid w:val="00117B7B"/>
    <w:rsid w:val="00145B68"/>
    <w:rsid w:val="0016749F"/>
    <w:rsid w:val="001860A5"/>
    <w:rsid w:val="0019647D"/>
    <w:rsid w:val="001F189D"/>
    <w:rsid w:val="002322BA"/>
    <w:rsid w:val="0024793B"/>
    <w:rsid w:val="00253E80"/>
    <w:rsid w:val="002818FD"/>
    <w:rsid w:val="00353684"/>
    <w:rsid w:val="00395FD1"/>
    <w:rsid w:val="003A5E12"/>
    <w:rsid w:val="003B6CAD"/>
    <w:rsid w:val="003D2976"/>
    <w:rsid w:val="003D4BAA"/>
    <w:rsid w:val="004331AD"/>
    <w:rsid w:val="00434026"/>
    <w:rsid w:val="004F2010"/>
    <w:rsid w:val="00530136"/>
    <w:rsid w:val="00573E55"/>
    <w:rsid w:val="005B50EF"/>
    <w:rsid w:val="005E650E"/>
    <w:rsid w:val="005F190A"/>
    <w:rsid w:val="005F5F27"/>
    <w:rsid w:val="00601454"/>
    <w:rsid w:val="00623DEE"/>
    <w:rsid w:val="0063243D"/>
    <w:rsid w:val="006344CF"/>
    <w:rsid w:val="006722FE"/>
    <w:rsid w:val="0069546E"/>
    <w:rsid w:val="006D4171"/>
    <w:rsid w:val="006E27F2"/>
    <w:rsid w:val="006E4548"/>
    <w:rsid w:val="006E4B4F"/>
    <w:rsid w:val="00724523"/>
    <w:rsid w:val="00744765"/>
    <w:rsid w:val="00763145"/>
    <w:rsid w:val="007A4EB2"/>
    <w:rsid w:val="007C3441"/>
    <w:rsid w:val="007C60C9"/>
    <w:rsid w:val="007E068C"/>
    <w:rsid w:val="007E1B26"/>
    <w:rsid w:val="0092798A"/>
    <w:rsid w:val="00946F2D"/>
    <w:rsid w:val="0094794B"/>
    <w:rsid w:val="00961324"/>
    <w:rsid w:val="009A19DA"/>
    <w:rsid w:val="00A3186F"/>
    <w:rsid w:val="00A6022C"/>
    <w:rsid w:val="00A7697D"/>
    <w:rsid w:val="00A94BCC"/>
    <w:rsid w:val="00B00EAC"/>
    <w:rsid w:val="00B749FE"/>
    <w:rsid w:val="00B91AF8"/>
    <w:rsid w:val="00BC3885"/>
    <w:rsid w:val="00BF23AC"/>
    <w:rsid w:val="00BF272C"/>
    <w:rsid w:val="00C216B6"/>
    <w:rsid w:val="00C339B3"/>
    <w:rsid w:val="00C768AC"/>
    <w:rsid w:val="00CA57E7"/>
    <w:rsid w:val="00CF0F9F"/>
    <w:rsid w:val="00D17A16"/>
    <w:rsid w:val="00D346C6"/>
    <w:rsid w:val="00D70B0F"/>
    <w:rsid w:val="00DA7573"/>
    <w:rsid w:val="00DC7873"/>
    <w:rsid w:val="00DE1EF6"/>
    <w:rsid w:val="00E72602"/>
    <w:rsid w:val="00EA0D80"/>
    <w:rsid w:val="00EC2E11"/>
    <w:rsid w:val="00F45282"/>
    <w:rsid w:val="00F50C75"/>
    <w:rsid w:val="00F51F07"/>
    <w:rsid w:val="00FA365F"/>
    <w:rsid w:val="00FF01A4"/>
    <w:rsid w:val="3A30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857C69"/>
  <w15:docId w15:val="{30257EFD-60B6-4D44-BCDF-8EC8AFD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32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32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DB3A-291C-4947-9752-AAE81C1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申請書</dc:title>
  <dc:creator>一橋大学経済研究所　共同利用・共同研究拠点</dc:creator>
  <cp:lastModifiedBy>yuki</cp:lastModifiedBy>
  <cp:revision>8</cp:revision>
  <cp:lastPrinted>2015-11-25T07:42:00Z</cp:lastPrinted>
  <dcterms:created xsi:type="dcterms:W3CDTF">2016-10-20T01:35:00Z</dcterms:created>
  <dcterms:modified xsi:type="dcterms:W3CDTF">2017-10-17T00:16:00Z</dcterms:modified>
</cp:coreProperties>
</file>